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333F64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333F64">
        <w:rPr>
          <w:rFonts w:cs="Arial"/>
          <w:sz w:val="24"/>
          <w:szCs w:val="24"/>
        </w:rPr>
        <w:t xml:space="preserve">Senhor </w:t>
      </w:r>
      <w:r w:rsidR="00047562" w:rsidRPr="00333F64">
        <w:rPr>
          <w:rFonts w:cs="Arial"/>
          <w:sz w:val="24"/>
          <w:szCs w:val="24"/>
        </w:rPr>
        <w:t>P</w:t>
      </w:r>
      <w:r w:rsidR="00A31E38" w:rsidRPr="00333F64">
        <w:rPr>
          <w:rFonts w:cs="Arial"/>
          <w:sz w:val="24"/>
          <w:szCs w:val="24"/>
        </w:rPr>
        <w:t>residente:</w:t>
      </w:r>
    </w:p>
    <w:p w14:paraId="7A3DE832" w14:textId="2CF8F0FE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>Considerando as ba</w:t>
      </w:r>
      <w:r>
        <w:rPr>
          <w:rFonts w:cs="Arial"/>
          <w:color w:val="000000"/>
          <w:sz w:val="24"/>
          <w:szCs w:val="24"/>
        </w:rPr>
        <w:t>rreiras existentes na calçada do</w:t>
      </w:r>
      <w:r w:rsidR="009D7009">
        <w:rPr>
          <w:rFonts w:cs="Arial"/>
          <w:color w:val="000000"/>
          <w:sz w:val="24"/>
          <w:szCs w:val="24"/>
        </w:rPr>
        <w:t xml:space="preserve"> HEMOSE</w:t>
      </w:r>
      <w:r w:rsidRPr="00E16DD9">
        <w:rPr>
          <w:rFonts w:cs="Arial"/>
          <w:color w:val="000000"/>
          <w:sz w:val="24"/>
          <w:szCs w:val="24"/>
        </w:rPr>
        <w:t>, localizado na</w:t>
      </w:r>
      <w:r w:rsidR="009D7009">
        <w:rPr>
          <w:rFonts w:cs="Arial"/>
          <w:color w:val="000000"/>
          <w:sz w:val="24"/>
          <w:szCs w:val="24"/>
        </w:rPr>
        <w:t xml:space="preserve"> Rua Quinze, Bairro Capucho</w:t>
      </w:r>
      <w:r w:rsidRPr="00E16DD9">
        <w:rPr>
          <w:rFonts w:cs="Arial"/>
          <w:color w:val="000000"/>
          <w:sz w:val="24"/>
          <w:szCs w:val="24"/>
        </w:rPr>
        <w:t>, tais como rampas fora dos padrões de acessibilidade estabelecidos pelas normas técnicas, piso tátil inadequado e ausência de conservação, conforme imagens anexas, e cuja o fato é de competência da EMURB:</w:t>
      </w:r>
    </w:p>
    <w:p w14:paraId="3401B3AB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</w:p>
    <w:p w14:paraId="4056781E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>Indico à Mesa, nos termos regimentais e após ouvido o Plenário, que sejam</w:t>
      </w:r>
    </w:p>
    <w:p w14:paraId="504AFE4C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 xml:space="preserve">solicitadas ao </w:t>
      </w:r>
      <w:r w:rsidRPr="00E16DD9">
        <w:rPr>
          <w:rFonts w:cs="Arial"/>
          <w:b/>
          <w:color w:val="000000"/>
          <w:sz w:val="24"/>
          <w:szCs w:val="24"/>
        </w:rPr>
        <w:t>Senhor ANTÔNIO SÉRGIO FERRARI</w:t>
      </w:r>
      <w:r w:rsidRPr="00E16DD9">
        <w:rPr>
          <w:rFonts w:cs="Arial"/>
          <w:color w:val="000000"/>
          <w:sz w:val="24"/>
          <w:szCs w:val="24"/>
        </w:rPr>
        <w:t>, Presidente da Empresa</w:t>
      </w:r>
    </w:p>
    <w:p w14:paraId="680A9CEC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 xml:space="preserve">Municipal de Obras e Urbanização (Emurb), providências para solucionar </w:t>
      </w:r>
      <w:proofErr w:type="gramStart"/>
      <w:r w:rsidRPr="00E16DD9">
        <w:rPr>
          <w:rFonts w:cs="Arial"/>
          <w:color w:val="000000"/>
          <w:sz w:val="24"/>
          <w:szCs w:val="24"/>
        </w:rPr>
        <w:t>o</w:t>
      </w:r>
      <w:proofErr w:type="gramEnd"/>
    </w:p>
    <w:p w14:paraId="7A32F87A" w14:textId="77777777" w:rsidR="00E16DD9" w:rsidRDefault="00E16DD9" w:rsidP="00E16DD9">
      <w:pPr>
        <w:rPr>
          <w:rFonts w:cs="Arial"/>
          <w:color w:val="000000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>problema apontado.</w:t>
      </w:r>
    </w:p>
    <w:p w14:paraId="2B7E1DA0" w14:textId="77777777" w:rsidR="00E16DD9" w:rsidRDefault="00E16DD9" w:rsidP="00E16DD9">
      <w:pPr>
        <w:rPr>
          <w:rFonts w:cs="Arial"/>
          <w:color w:val="000000"/>
          <w:sz w:val="24"/>
          <w:szCs w:val="24"/>
        </w:rPr>
      </w:pPr>
    </w:p>
    <w:p w14:paraId="20434118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</w:p>
    <w:p w14:paraId="10734BFF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</w:p>
    <w:p w14:paraId="323729DD" w14:textId="7DFD1D92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>               Palá</w:t>
      </w:r>
      <w:r w:rsidR="009D7009">
        <w:rPr>
          <w:rFonts w:cs="Arial"/>
          <w:color w:val="000000"/>
          <w:sz w:val="24"/>
          <w:szCs w:val="24"/>
        </w:rPr>
        <w:t>cio Graccho Cardoso, Aracaju, 19</w:t>
      </w:r>
      <w:r w:rsidRPr="00E16DD9">
        <w:rPr>
          <w:rFonts w:cs="Arial"/>
          <w:color w:val="000000"/>
          <w:sz w:val="24"/>
          <w:szCs w:val="24"/>
        </w:rPr>
        <w:t xml:space="preserve"> de </w:t>
      </w:r>
      <w:r w:rsidR="009D7009">
        <w:rPr>
          <w:rFonts w:cs="Arial"/>
          <w:color w:val="000000"/>
          <w:sz w:val="24"/>
          <w:szCs w:val="24"/>
        </w:rPr>
        <w:t xml:space="preserve">novembro </w:t>
      </w:r>
      <w:r w:rsidRPr="00E16DD9">
        <w:rPr>
          <w:rFonts w:cs="Arial"/>
          <w:color w:val="000000"/>
          <w:sz w:val="24"/>
          <w:szCs w:val="24"/>
        </w:rPr>
        <w:t>de 2020.</w:t>
      </w:r>
    </w:p>
    <w:p w14:paraId="762F93F1" w14:textId="77777777" w:rsidR="00047562" w:rsidRPr="00097EEA" w:rsidRDefault="00047562" w:rsidP="00BD6A85">
      <w:pPr>
        <w:spacing w:line="360" w:lineRule="auto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0A15483B" w:rsidR="008D3CAF" w:rsidRDefault="001A00DC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71CC18D" wp14:editId="19EC3911">
            <wp:extent cx="5759450" cy="7675206"/>
            <wp:effectExtent l="0" t="0" r="0" b="2540"/>
            <wp:docPr id="7" name="Imagem 7" descr="C:\Users\adm_gabinete\Downloads\fotos capucho\Hemose\IMG_20201118_09321579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gabinete\Downloads\fotos capucho\Hemose\IMG_20201118_093215799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BDD763" w14:textId="48EA5ABB" w:rsidR="008D3CAF" w:rsidRDefault="001A00DC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0CF8093" wp14:editId="27D0C621">
            <wp:extent cx="5759450" cy="7675206"/>
            <wp:effectExtent l="0" t="0" r="0" b="2540"/>
            <wp:docPr id="6" name="Imagem 6" descr="C:\Users\adm_gabinete\Downloads\fotos capucho\Hemose\IMG_20201118_093246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capucho\Hemose\IMG_20201118_0932466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DF7C" w14:textId="02D4877B" w:rsidR="008D3CAF" w:rsidRDefault="001A00DC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8917025" wp14:editId="414B5A50">
            <wp:extent cx="13203555" cy="9907905"/>
            <wp:effectExtent l="0" t="0" r="0" b="0"/>
            <wp:docPr id="3" name="Imagem 3" descr="C:\Users\adm_gabinete\Downloads\fotos capucho\Hemose\IMG_20201118_09361028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capucho\Hemose\IMG_20201118_093610286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555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E880B2A" wp14:editId="47004F82">
            <wp:extent cx="9907905" cy="13203555"/>
            <wp:effectExtent l="0" t="0" r="0" b="0"/>
            <wp:docPr id="2" name="Imagem 2" descr="C:\Users\adm_gabinete\Downloads\fotos capucho\Hemose\IMG_20201118_09355872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Hemose\IMG_20201118_093558721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4212E49" wp14:editId="18D12EBE">
            <wp:extent cx="13203555" cy="9907905"/>
            <wp:effectExtent l="0" t="0" r="0" b="0"/>
            <wp:docPr id="1" name="Imagem 1" descr="C:\Users\adm_gabinete\Downloads\fotos capucho\Hemose\IMG_20201118_09355178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Hemose\IMG_20201118_093551782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555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CAF" w:rsidSect="00623D98">
      <w:footerReference w:type="default" r:id="rId15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C591B" w14:textId="77777777" w:rsidR="008C3C2D" w:rsidRDefault="008C3C2D" w:rsidP="00361DC3">
      <w:r>
        <w:separator/>
      </w:r>
    </w:p>
  </w:endnote>
  <w:endnote w:type="continuationSeparator" w:id="0">
    <w:p w14:paraId="6AA33900" w14:textId="77777777" w:rsidR="008C3C2D" w:rsidRDefault="008C3C2D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A6F11" w14:textId="77777777" w:rsidR="008C3C2D" w:rsidRDefault="008C3C2D" w:rsidP="00361DC3">
      <w:r>
        <w:separator/>
      </w:r>
    </w:p>
  </w:footnote>
  <w:footnote w:type="continuationSeparator" w:id="0">
    <w:p w14:paraId="55A675A6" w14:textId="77777777" w:rsidR="008C3C2D" w:rsidRDefault="008C3C2D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97EEA"/>
    <w:rsid w:val="000C35FD"/>
    <w:rsid w:val="000C41D0"/>
    <w:rsid w:val="000C4D35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1713"/>
    <w:rsid w:val="00193DF3"/>
    <w:rsid w:val="001A00DC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3F64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6541A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B1B73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0EBA"/>
    <w:rsid w:val="00885748"/>
    <w:rsid w:val="00886DF5"/>
    <w:rsid w:val="00890076"/>
    <w:rsid w:val="008A1851"/>
    <w:rsid w:val="008A2E9F"/>
    <w:rsid w:val="008A4930"/>
    <w:rsid w:val="008A5F08"/>
    <w:rsid w:val="008A740D"/>
    <w:rsid w:val="008B7993"/>
    <w:rsid w:val="008C3C2D"/>
    <w:rsid w:val="008C3C89"/>
    <w:rsid w:val="008C4A18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D7009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D6A85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779C2"/>
    <w:rsid w:val="00C85866"/>
    <w:rsid w:val="00CA02F3"/>
    <w:rsid w:val="00CA4039"/>
    <w:rsid w:val="00CB283A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6DD9"/>
    <w:rsid w:val="00E173A7"/>
    <w:rsid w:val="00E32CB3"/>
    <w:rsid w:val="00E33333"/>
    <w:rsid w:val="00E3544B"/>
    <w:rsid w:val="00E466E5"/>
    <w:rsid w:val="00E52192"/>
    <w:rsid w:val="00E560EA"/>
    <w:rsid w:val="00E569B0"/>
    <w:rsid w:val="00E70DB1"/>
    <w:rsid w:val="00E808C7"/>
    <w:rsid w:val="00EA51AE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C617E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9236-3864-45A0-A028-3D49FAE1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06-22T23:47:00Z</cp:lastPrinted>
  <dcterms:created xsi:type="dcterms:W3CDTF">2020-11-19T14:31:00Z</dcterms:created>
  <dcterms:modified xsi:type="dcterms:W3CDTF">2020-11-27T14:17:00Z</dcterms:modified>
</cp:coreProperties>
</file>